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僧传合集  上</w:t>
      </w:r>
    </w:p>
    <w:p>
      <w:r>
        <w:t>作者：（南朝梁）慧&lt;font color=Red&gt;皎&lt;/font&gt;等撰</w:t>
      </w:r>
    </w:p>
    <w:p>
      <w:r>
        <w:t>出版社：上海:上海古籍出版社,2011.12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高僧传合集  上 评论地址：https://www.jiaokey.com/book/detail/1314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